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55265" w14:textId="39E04BE9" w:rsidR="00A444EC" w:rsidRDefault="00A444EC" w:rsidP="00A444EC">
      <w:pPr>
        <w:jc w:val="both"/>
        <w:rPr>
          <w:lang w:eastAsia="zh-TW"/>
        </w:rPr>
      </w:pPr>
      <w:r>
        <w:rPr>
          <w:rFonts w:hint="eastAsia"/>
          <w:lang w:eastAsia="zh-TW"/>
        </w:rPr>
        <w:t>別記様式第</w:t>
      </w:r>
      <w:r w:rsidR="004F04F7">
        <w:rPr>
          <w:rFonts w:hint="eastAsia"/>
          <w:lang w:eastAsia="zh-TW"/>
        </w:rPr>
        <w:t>９</w:t>
      </w:r>
      <w:r>
        <w:rPr>
          <w:rFonts w:hint="eastAsia"/>
          <w:lang w:eastAsia="zh-TW"/>
        </w:rPr>
        <w:t>号（第1</w:t>
      </w:r>
      <w:r w:rsidR="004F04F7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条関係）</w:t>
      </w:r>
    </w:p>
    <w:p w14:paraId="62D6F117" w14:textId="77777777" w:rsidR="00A444EC" w:rsidRDefault="00A444EC" w:rsidP="00A444EC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6AEBD7B2" w14:textId="77777777" w:rsidR="00A444EC" w:rsidRDefault="00A444EC" w:rsidP="00A444EC">
      <w:pPr>
        <w:rPr>
          <w:lang w:eastAsia="zh-TW"/>
        </w:rPr>
      </w:pPr>
      <w:r>
        <w:rPr>
          <w:rFonts w:hint="eastAsia"/>
          <w:lang w:eastAsia="zh-TW"/>
        </w:rPr>
        <w:t>（宛先）　周南市長</w:t>
      </w:r>
    </w:p>
    <w:p w14:paraId="07242205" w14:textId="77777777" w:rsidR="008C4699" w:rsidRDefault="008C4699" w:rsidP="008C4699">
      <w:pPr>
        <w:ind w:right="460" w:firstLineChars="1200" w:firstLine="2757"/>
      </w:pPr>
      <w:r>
        <w:rPr>
          <w:rFonts w:hint="eastAsia"/>
          <w:lang w:eastAsia="zh-TW"/>
        </w:rPr>
        <w:t xml:space="preserve">申請者　　住所　　　　　　　　　　　　　　　　</w:t>
      </w:r>
    </w:p>
    <w:p w14:paraId="1039D397" w14:textId="77777777" w:rsidR="008C4699" w:rsidRDefault="008C4699" w:rsidP="008C4699">
      <w:pPr>
        <w:ind w:firstLineChars="1700" w:firstLine="3906"/>
        <w:rPr>
          <w:lang w:eastAsia="zh-CN"/>
        </w:rPr>
      </w:pPr>
      <w:r>
        <w:rPr>
          <w:rFonts w:hint="eastAsia"/>
          <w:lang w:eastAsia="zh-CN"/>
        </w:rPr>
        <w:t>氏名</w:t>
      </w:r>
    </w:p>
    <w:p w14:paraId="1576FD0F" w14:textId="77777777" w:rsidR="008C4699" w:rsidRDefault="008C4699" w:rsidP="008C4699">
      <w:pPr>
        <w:ind w:firstLineChars="1700" w:firstLine="3906"/>
      </w:pPr>
      <w:r>
        <w:rPr>
          <w:rFonts w:hint="eastAsia"/>
          <w:lang w:eastAsia="zh-CN"/>
        </w:rPr>
        <w:t>発行責任者名</w:t>
      </w:r>
      <w:r>
        <w:rPr>
          <w:rFonts w:hint="eastAsia"/>
        </w:rPr>
        <w:t xml:space="preserve">　　　　　（連絡先：　　　　）</w:t>
      </w:r>
    </w:p>
    <w:p w14:paraId="10D6DA94" w14:textId="77777777" w:rsidR="008C4699" w:rsidRDefault="008C4699" w:rsidP="008C4699">
      <w:pPr>
        <w:ind w:firstLineChars="1700" w:firstLine="3906"/>
        <w:rPr>
          <w:lang w:eastAsia="zh-CN"/>
        </w:rPr>
      </w:pPr>
      <w:r>
        <w:rPr>
          <w:rFonts w:hint="eastAsia"/>
          <w:lang w:eastAsia="zh-CN"/>
        </w:rPr>
        <w:t>担当者名　　　　　　　（連絡先：　　　　）</w:t>
      </w:r>
    </w:p>
    <w:p w14:paraId="1D8C271A" w14:textId="77777777" w:rsidR="008C4699" w:rsidRPr="004F04F7" w:rsidRDefault="008C4699" w:rsidP="008C4699">
      <w:pPr>
        <w:jc w:val="right"/>
        <w:rPr>
          <w:sz w:val="16"/>
          <w:szCs w:val="16"/>
        </w:rPr>
      </w:pPr>
      <w:r w:rsidRPr="004F04F7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発行責任者と担当者が同一の場合は、発行責任者名欄のみの記載で構いません。</w:t>
      </w:r>
    </w:p>
    <w:p w14:paraId="2C129076" w14:textId="77777777" w:rsidR="00A444EC" w:rsidRDefault="00A444EC" w:rsidP="00A444EC"/>
    <w:p w14:paraId="5F3CD9FA" w14:textId="71C06967" w:rsidR="00A444EC" w:rsidRDefault="00A444EC" w:rsidP="00A444EC">
      <w:pPr>
        <w:jc w:val="center"/>
        <w:rPr>
          <w:lang w:eastAsia="zh-TW"/>
        </w:rPr>
      </w:pPr>
      <w:r>
        <w:rPr>
          <w:rFonts w:hint="eastAsia"/>
          <w:lang w:eastAsia="zh-TW"/>
        </w:rPr>
        <w:t>周南市中小企業等経営課題解決支援補助金</w:t>
      </w:r>
      <w:r w:rsidR="007F500F">
        <w:rPr>
          <w:rFonts w:hint="eastAsia"/>
          <w:lang w:eastAsia="zh-TW"/>
        </w:rPr>
        <w:t>請求書</w:t>
      </w:r>
    </w:p>
    <w:p w14:paraId="5ECFE8DC" w14:textId="77777777" w:rsidR="007F500F" w:rsidRDefault="007F500F" w:rsidP="007F500F">
      <w:pPr>
        <w:rPr>
          <w:lang w:eastAsia="zh-TW"/>
        </w:rPr>
      </w:pPr>
    </w:p>
    <w:p w14:paraId="4FE4194E" w14:textId="5E0F1E24" w:rsidR="007F500F" w:rsidRDefault="007F500F" w:rsidP="007F500F">
      <w:pPr>
        <w:ind w:firstLineChars="100" w:firstLine="230"/>
      </w:pPr>
      <w:r w:rsidRPr="007F500F">
        <w:rPr>
          <w:rFonts w:hint="eastAsia"/>
        </w:rPr>
        <w:t>年　　月　　日付け　　第　　号で確定通知があった補助金について、次のとおり請求します。</w:t>
      </w:r>
    </w:p>
    <w:p w14:paraId="54009735" w14:textId="77777777" w:rsidR="007F500F" w:rsidRDefault="007F500F" w:rsidP="007F500F"/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</w:tblGrid>
      <w:tr w:rsidR="007F500F" w:rsidRPr="002209D0" w14:paraId="23B85C1E" w14:textId="77777777" w:rsidTr="005B0062">
        <w:trPr>
          <w:trHeight w:val="85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606530D" w14:textId="77777777" w:rsidR="007F500F" w:rsidRPr="002209D0" w:rsidRDefault="007F500F" w:rsidP="005B0062">
            <w:pPr>
              <w:jc w:val="center"/>
            </w:pPr>
            <w:r w:rsidRPr="002209D0">
              <w:rPr>
                <w:rFonts w:hint="eastAsia"/>
              </w:rPr>
              <w:t>交付請求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ACEACC" w14:textId="77777777" w:rsidR="007F500F" w:rsidRPr="002209D0" w:rsidRDefault="007F500F" w:rsidP="005B0062">
            <w:pPr>
              <w:wordWrap w:val="0"/>
              <w:ind w:rightChars="300" w:right="689"/>
              <w:jc w:val="right"/>
            </w:pPr>
            <w:r w:rsidRPr="002209D0">
              <w:rPr>
                <w:rFonts w:hint="eastAsia"/>
              </w:rPr>
              <w:t>円</w:t>
            </w:r>
          </w:p>
        </w:tc>
      </w:tr>
    </w:tbl>
    <w:p w14:paraId="13A6646C" w14:textId="77777777" w:rsidR="007F500F" w:rsidRDefault="007F500F" w:rsidP="007F500F"/>
    <w:p w14:paraId="547D7D22" w14:textId="77777777" w:rsidR="007F500F" w:rsidRDefault="007F500F" w:rsidP="007F500F"/>
    <w:p w14:paraId="5B6BE06B" w14:textId="0FE1F357" w:rsidR="007F500F" w:rsidRDefault="007F500F" w:rsidP="007F500F">
      <w:r w:rsidRPr="007F500F">
        <w:rPr>
          <w:rFonts w:hint="eastAsia"/>
        </w:rPr>
        <w:t>振込先（口座名義は、法人の場合は当該法人、個人の場合は当該個人に限ります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1134"/>
        <w:gridCol w:w="850"/>
        <w:gridCol w:w="454"/>
        <w:gridCol w:w="454"/>
        <w:gridCol w:w="454"/>
        <w:gridCol w:w="454"/>
        <w:gridCol w:w="454"/>
        <w:gridCol w:w="454"/>
        <w:gridCol w:w="454"/>
      </w:tblGrid>
      <w:tr w:rsidR="007F500F" w:rsidRPr="000918C1" w14:paraId="6C34D92C" w14:textId="77777777" w:rsidTr="005B0062">
        <w:trPr>
          <w:jc w:val="center"/>
        </w:trPr>
        <w:tc>
          <w:tcPr>
            <w:tcW w:w="2835" w:type="dxa"/>
            <w:gridSpan w:val="2"/>
            <w:shd w:val="clear" w:color="auto" w:fill="auto"/>
          </w:tcPr>
          <w:p w14:paraId="6E6647B1" w14:textId="77777777" w:rsidR="007F500F" w:rsidRPr="000918C1" w:rsidRDefault="007F500F" w:rsidP="005B0062">
            <w:pPr>
              <w:overflowPunct w:val="0"/>
              <w:jc w:val="center"/>
            </w:pPr>
            <w:r w:rsidRPr="000918C1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4D9357A" w14:textId="77777777" w:rsidR="007F500F" w:rsidRPr="000918C1" w:rsidRDefault="007F500F" w:rsidP="005B0062">
            <w:pPr>
              <w:overflowPunct w:val="0"/>
              <w:jc w:val="center"/>
            </w:pPr>
            <w:r w:rsidRPr="000918C1">
              <w:rPr>
                <w:rFonts w:hint="eastAsia"/>
              </w:rPr>
              <w:t>支店名</w:t>
            </w:r>
          </w:p>
        </w:tc>
        <w:tc>
          <w:tcPr>
            <w:tcW w:w="850" w:type="dxa"/>
            <w:shd w:val="clear" w:color="auto" w:fill="auto"/>
          </w:tcPr>
          <w:p w14:paraId="7BE583F9" w14:textId="77777777" w:rsidR="007F500F" w:rsidRPr="000918C1" w:rsidRDefault="007F500F" w:rsidP="005B0062">
            <w:pPr>
              <w:overflowPunct w:val="0"/>
              <w:jc w:val="center"/>
            </w:pPr>
            <w:r w:rsidRPr="000918C1">
              <w:rPr>
                <w:rFonts w:hint="eastAsia"/>
              </w:rPr>
              <w:t>種別</w:t>
            </w:r>
          </w:p>
        </w:tc>
        <w:tc>
          <w:tcPr>
            <w:tcW w:w="454" w:type="dxa"/>
            <w:gridSpan w:val="7"/>
            <w:shd w:val="clear" w:color="auto" w:fill="auto"/>
          </w:tcPr>
          <w:p w14:paraId="2F04F4EC" w14:textId="77777777" w:rsidR="007F500F" w:rsidRPr="000918C1" w:rsidRDefault="007F500F" w:rsidP="005B0062">
            <w:pPr>
              <w:overflowPunct w:val="0"/>
              <w:jc w:val="center"/>
            </w:pPr>
            <w:r w:rsidRPr="000918C1">
              <w:rPr>
                <w:rFonts w:hint="eastAsia"/>
              </w:rPr>
              <w:t>口座番号（右詰めで記入）</w:t>
            </w:r>
          </w:p>
        </w:tc>
      </w:tr>
      <w:tr w:rsidR="007F500F" w:rsidRPr="000918C1" w14:paraId="5DBC586B" w14:textId="77777777" w:rsidTr="005B0062">
        <w:trPr>
          <w:trHeight w:val="340"/>
          <w:jc w:val="center"/>
        </w:trPr>
        <w:tc>
          <w:tcPr>
            <w:tcW w:w="1701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14:paraId="427C6C36" w14:textId="77777777" w:rsidR="007F500F" w:rsidRPr="000918C1" w:rsidRDefault="007F500F" w:rsidP="005B0062">
            <w:pPr>
              <w:overflowPunct w:val="0"/>
            </w:pP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auto"/>
          </w:tcPr>
          <w:p w14:paraId="3A503DF1" w14:textId="77777777" w:rsidR="007F500F" w:rsidRPr="000918C1" w:rsidRDefault="007F500F" w:rsidP="005B0062">
            <w:pPr>
              <w:overflowPunct w:val="0"/>
              <w:spacing w:line="220" w:lineRule="exact"/>
              <w:rPr>
                <w:sz w:val="16"/>
                <w:lang w:eastAsia="zh-TW"/>
              </w:rPr>
            </w:pPr>
            <w:r w:rsidRPr="000918C1">
              <w:rPr>
                <w:rFonts w:hint="eastAsia"/>
                <w:sz w:val="16"/>
                <w:lang w:eastAsia="zh-TW"/>
              </w:rPr>
              <w:t>□銀行</w:t>
            </w:r>
          </w:p>
          <w:p w14:paraId="336516BA" w14:textId="77777777" w:rsidR="007F500F" w:rsidRPr="000918C1" w:rsidRDefault="007F500F" w:rsidP="005B0062">
            <w:pPr>
              <w:overflowPunct w:val="0"/>
              <w:spacing w:line="220" w:lineRule="exact"/>
              <w:rPr>
                <w:sz w:val="16"/>
                <w:lang w:eastAsia="zh-TW"/>
              </w:rPr>
            </w:pPr>
            <w:r w:rsidRPr="000918C1">
              <w:rPr>
                <w:rFonts w:hint="eastAsia"/>
                <w:sz w:val="16"/>
                <w:lang w:eastAsia="zh-TW"/>
              </w:rPr>
              <w:t>□信用金庫</w:t>
            </w:r>
          </w:p>
          <w:p w14:paraId="48259EAF" w14:textId="77777777" w:rsidR="007F500F" w:rsidRPr="000918C1" w:rsidRDefault="007F500F" w:rsidP="005B0062">
            <w:pPr>
              <w:overflowPunct w:val="0"/>
              <w:spacing w:line="220" w:lineRule="exact"/>
              <w:rPr>
                <w:sz w:val="16"/>
                <w:lang w:eastAsia="zh-TW"/>
              </w:rPr>
            </w:pPr>
            <w:r w:rsidRPr="000918C1">
              <w:rPr>
                <w:rFonts w:hint="eastAsia"/>
                <w:sz w:val="16"/>
                <w:lang w:eastAsia="zh-TW"/>
              </w:rPr>
              <w:t>□信用組合</w:t>
            </w:r>
          </w:p>
          <w:p w14:paraId="6645737E" w14:textId="77777777" w:rsidR="007F500F" w:rsidRPr="000918C1" w:rsidRDefault="007F500F" w:rsidP="005B0062">
            <w:pPr>
              <w:overflowPunct w:val="0"/>
              <w:spacing w:line="220" w:lineRule="exact"/>
              <w:rPr>
                <w:sz w:val="16"/>
              </w:rPr>
            </w:pPr>
            <w:r w:rsidRPr="000918C1">
              <w:rPr>
                <w:rFonts w:hint="eastAsia"/>
                <w:sz w:val="16"/>
              </w:rPr>
              <w:t>□農協</w:t>
            </w:r>
          </w:p>
        </w:tc>
        <w:tc>
          <w:tcPr>
            <w:tcW w:w="1560" w:type="dxa"/>
            <w:tcBorders>
              <w:right w:val="dashed" w:sz="4" w:space="0" w:color="auto"/>
            </w:tcBorders>
            <w:shd w:val="clear" w:color="auto" w:fill="auto"/>
          </w:tcPr>
          <w:p w14:paraId="116C9366" w14:textId="77777777" w:rsidR="007F500F" w:rsidRPr="000918C1" w:rsidRDefault="007F500F" w:rsidP="005B0062">
            <w:pPr>
              <w:overflowPunct w:val="0"/>
            </w:pP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auto"/>
          </w:tcPr>
          <w:p w14:paraId="0D5F75BE" w14:textId="77777777" w:rsidR="007F500F" w:rsidRPr="000918C1" w:rsidRDefault="007F500F" w:rsidP="005B0062">
            <w:pPr>
              <w:overflowPunct w:val="0"/>
              <w:spacing w:line="220" w:lineRule="exact"/>
              <w:rPr>
                <w:sz w:val="16"/>
                <w:lang w:eastAsia="zh-TW"/>
              </w:rPr>
            </w:pPr>
            <w:r w:rsidRPr="000918C1">
              <w:rPr>
                <w:rFonts w:hint="eastAsia"/>
                <w:sz w:val="16"/>
                <w:lang w:eastAsia="zh-TW"/>
              </w:rPr>
              <w:t>□本店</w:t>
            </w:r>
          </w:p>
          <w:p w14:paraId="2234AAA7" w14:textId="77777777" w:rsidR="007F500F" w:rsidRPr="000918C1" w:rsidRDefault="007F500F" w:rsidP="005B0062">
            <w:pPr>
              <w:overflowPunct w:val="0"/>
              <w:spacing w:line="220" w:lineRule="exact"/>
              <w:rPr>
                <w:sz w:val="16"/>
                <w:lang w:eastAsia="zh-TW"/>
              </w:rPr>
            </w:pPr>
            <w:r w:rsidRPr="000918C1">
              <w:rPr>
                <w:rFonts w:hint="eastAsia"/>
                <w:sz w:val="16"/>
                <w:lang w:eastAsia="zh-TW"/>
              </w:rPr>
              <w:t>□支店</w:t>
            </w:r>
          </w:p>
          <w:p w14:paraId="59839E16" w14:textId="77777777" w:rsidR="007F500F" w:rsidRPr="000918C1" w:rsidRDefault="007F500F" w:rsidP="005B0062">
            <w:pPr>
              <w:overflowPunct w:val="0"/>
              <w:spacing w:line="220" w:lineRule="exact"/>
              <w:rPr>
                <w:sz w:val="16"/>
                <w:lang w:eastAsia="zh-TW"/>
              </w:rPr>
            </w:pPr>
            <w:r w:rsidRPr="000918C1">
              <w:rPr>
                <w:rFonts w:hint="eastAsia"/>
                <w:sz w:val="16"/>
                <w:lang w:eastAsia="zh-TW"/>
              </w:rPr>
              <w:t>□支所</w:t>
            </w:r>
          </w:p>
          <w:p w14:paraId="29548E88" w14:textId="77777777" w:rsidR="007F500F" w:rsidRPr="000918C1" w:rsidRDefault="007F500F" w:rsidP="005B0062">
            <w:pPr>
              <w:overflowPunct w:val="0"/>
              <w:spacing w:line="220" w:lineRule="exact"/>
              <w:rPr>
                <w:lang w:eastAsia="zh-TW"/>
              </w:rPr>
            </w:pPr>
            <w:r w:rsidRPr="000918C1">
              <w:rPr>
                <w:rFonts w:hint="eastAsia"/>
                <w:sz w:val="16"/>
                <w:lang w:eastAsia="zh-TW"/>
              </w:rPr>
              <w:t>□出張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CB766" w14:textId="77777777" w:rsidR="007F500F" w:rsidRPr="000918C1" w:rsidRDefault="007F500F" w:rsidP="005B0062">
            <w:pPr>
              <w:overflowPunct w:val="0"/>
              <w:rPr>
                <w:sz w:val="19"/>
                <w:szCs w:val="19"/>
              </w:rPr>
            </w:pPr>
            <w:r w:rsidRPr="000918C1">
              <w:rPr>
                <w:rFonts w:hint="eastAsia"/>
                <w:sz w:val="19"/>
                <w:szCs w:val="19"/>
              </w:rPr>
              <w:t>□普通</w:t>
            </w:r>
          </w:p>
          <w:p w14:paraId="33447C2D" w14:textId="77777777" w:rsidR="007F500F" w:rsidRPr="000918C1" w:rsidRDefault="007F500F" w:rsidP="005B0062">
            <w:pPr>
              <w:overflowPunct w:val="0"/>
              <w:rPr>
                <w:sz w:val="16"/>
              </w:rPr>
            </w:pPr>
            <w:r w:rsidRPr="000918C1">
              <w:rPr>
                <w:rFonts w:hint="eastAsia"/>
                <w:sz w:val="19"/>
                <w:szCs w:val="19"/>
              </w:rPr>
              <w:t>□当座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shd w:val="clear" w:color="auto" w:fill="auto"/>
          </w:tcPr>
          <w:p w14:paraId="655CA60F" w14:textId="77777777" w:rsidR="007F500F" w:rsidRPr="000918C1" w:rsidRDefault="007F500F" w:rsidP="005B0062">
            <w:pPr>
              <w:overflowPunct w:val="0"/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E5B73E1" w14:textId="77777777" w:rsidR="007F500F" w:rsidRPr="000918C1" w:rsidRDefault="007F500F" w:rsidP="005B0062">
            <w:pPr>
              <w:overflowPunct w:val="0"/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5793DD5" w14:textId="77777777" w:rsidR="007F500F" w:rsidRPr="000918C1" w:rsidRDefault="007F500F" w:rsidP="005B0062">
            <w:pPr>
              <w:overflowPunct w:val="0"/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745C59C" w14:textId="77777777" w:rsidR="007F500F" w:rsidRPr="000918C1" w:rsidRDefault="007F500F" w:rsidP="005B0062">
            <w:pPr>
              <w:overflowPunct w:val="0"/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ABAB21C" w14:textId="77777777" w:rsidR="007F500F" w:rsidRPr="000918C1" w:rsidRDefault="007F500F" w:rsidP="005B0062">
            <w:pPr>
              <w:overflowPunct w:val="0"/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74FBE1B" w14:textId="77777777" w:rsidR="007F500F" w:rsidRPr="000918C1" w:rsidRDefault="007F500F" w:rsidP="005B0062">
            <w:pPr>
              <w:overflowPunct w:val="0"/>
            </w:pPr>
          </w:p>
        </w:tc>
        <w:tc>
          <w:tcPr>
            <w:tcW w:w="454" w:type="dxa"/>
            <w:tcBorders>
              <w:left w:val="dashed" w:sz="4" w:space="0" w:color="auto"/>
            </w:tcBorders>
            <w:shd w:val="clear" w:color="auto" w:fill="auto"/>
          </w:tcPr>
          <w:p w14:paraId="693CD4CB" w14:textId="77777777" w:rsidR="007F500F" w:rsidRPr="000918C1" w:rsidRDefault="007F500F" w:rsidP="005B0062">
            <w:pPr>
              <w:overflowPunct w:val="0"/>
            </w:pPr>
          </w:p>
        </w:tc>
      </w:tr>
      <w:tr w:rsidR="007F500F" w:rsidRPr="000918C1" w14:paraId="7FFFE3AD" w14:textId="77777777" w:rsidTr="005B0062">
        <w:trPr>
          <w:jc w:val="center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98F78F" w14:textId="77777777" w:rsidR="007F500F" w:rsidRPr="000918C1" w:rsidRDefault="007F500F" w:rsidP="005B0062">
            <w:pPr>
              <w:overflowPunct w:val="0"/>
              <w:jc w:val="center"/>
            </w:pPr>
            <w:r w:rsidRPr="000918C1">
              <w:rPr>
                <w:rFonts w:hint="eastAsia"/>
              </w:rPr>
              <w:t>フリガナ</w:t>
            </w:r>
          </w:p>
        </w:tc>
        <w:tc>
          <w:tcPr>
            <w:tcW w:w="454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14:paraId="105DF800" w14:textId="77777777" w:rsidR="007F500F" w:rsidRPr="000918C1" w:rsidRDefault="007F500F" w:rsidP="005B0062">
            <w:pPr>
              <w:overflowPunct w:val="0"/>
            </w:pPr>
          </w:p>
        </w:tc>
      </w:tr>
      <w:tr w:rsidR="007F500F" w:rsidRPr="000918C1" w14:paraId="727DA95F" w14:textId="77777777" w:rsidTr="005B0062">
        <w:trPr>
          <w:trHeight w:val="729"/>
          <w:jc w:val="center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CE4F39" w14:textId="77777777" w:rsidR="007F500F" w:rsidRPr="000918C1" w:rsidRDefault="007F500F" w:rsidP="005B0062">
            <w:pPr>
              <w:overflowPunct w:val="0"/>
              <w:jc w:val="center"/>
            </w:pPr>
            <w:r w:rsidRPr="000918C1">
              <w:rPr>
                <w:rFonts w:hint="eastAsia"/>
              </w:rPr>
              <w:t>口座名義</w:t>
            </w:r>
          </w:p>
        </w:tc>
        <w:tc>
          <w:tcPr>
            <w:tcW w:w="454" w:type="dxa"/>
            <w:gridSpan w:val="11"/>
            <w:tcBorders>
              <w:top w:val="dashed" w:sz="4" w:space="0" w:color="auto"/>
            </w:tcBorders>
            <w:shd w:val="clear" w:color="auto" w:fill="auto"/>
          </w:tcPr>
          <w:p w14:paraId="03C1FC6D" w14:textId="77777777" w:rsidR="007F500F" w:rsidRPr="000918C1" w:rsidRDefault="007F500F" w:rsidP="005B0062">
            <w:pPr>
              <w:overflowPunct w:val="0"/>
            </w:pPr>
          </w:p>
          <w:p w14:paraId="43FD9659" w14:textId="77777777" w:rsidR="007F500F" w:rsidRPr="000918C1" w:rsidRDefault="007F500F" w:rsidP="005B0062">
            <w:pPr>
              <w:overflowPunct w:val="0"/>
            </w:pPr>
          </w:p>
        </w:tc>
      </w:tr>
    </w:tbl>
    <w:p w14:paraId="59C25CC2" w14:textId="77777777" w:rsidR="007F500F" w:rsidRDefault="007F500F" w:rsidP="007F500F"/>
    <w:p w14:paraId="1F8B1737" w14:textId="77777777" w:rsidR="007F500F" w:rsidRDefault="007F500F" w:rsidP="007F500F"/>
    <w:p w14:paraId="24994A52" w14:textId="77777777" w:rsidR="00623B12" w:rsidRPr="00623B12" w:rsidRDefault="00623B12" w:rsidP="00623B12"/>
    <w:sectPr w:rsidR="00623B12" w:rsidRPr="00623B12" w:rsidSect="002360A6">
      <w:footerReference w:type="default" r:id="rId7"/>
      <w:type w:val="continuous"/>
      <w:pgSz w:w="11906" w:h="16838" w:code="9"/>
      <w:pgMar w:top="1247" w:right="1587" w:bottom="1247" w:left="1587" w:header="567" w:footer="567" w:gutter="0"/>
      <w:pgNumType w:fmt="numberInDash"/>
      <w:cols w:space="720"/>
      <w:noEndnote/>
      <w:docGrid w:type="linesAndChars" w:linePitch="478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5103" w14:textId="77777777" w:rsidR="009436BE" w:rsidRDefault="009436BE">
      <w:r>
        <w:separator/>
      </w:r>
    </w:p>
  </w:endnote>
  <w:endnote w:type="continuationSeparator" w:id="0">
    <w:p w14:paraId="6FC38FE9" w14:textId="77777777" w:rsidR="009436BE" w:rsidRDefault="0094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39E9" w14:textId="5E5666DD" w:rsidR="0087574F" w:rsidRDefault="0087574F">
    <w:pPr>
      <w:widowControl/>
      <w:jc w:val="center"/>
    </w:pPr>
    <w:r>
      <w:fldChar w:fldCharType="begin"/>
    </w:r>
    <w:r>
      <w:instrText>PAGE</w:instrText>
    </w:r>
    <w:r>
      <w:fldChar w:fldCharType="separate"/>
    </w:r>
    <w:r w:rsidR="000D300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2E968" w14:textId="77777777" w:rsidR="009436BE" w:rsidRDefault="009436BE">
      <w:r>
        <w:separator/>
      </w:r>
    </w:p>
  </w:footnote>
  <w:footnote w:type="continuationSeparator" w:id="0">
    <w:p w14:paraId="28FD1B36" w14:textId="77777777" w:rsidR="009436BE" w:rsidRDefault="00943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7AB"/>
    <w:rsid w:val="00001CFB"/>
    <w:rsid w:val="0000623E"/>
    <w:rsid w:val="00010FA7"/>
    <w:rsid w:val="00016C7B"/>
    <w:rsid w:val="00017E4B"/>
    <w:rsid w:val="000235A0"/>
    <w:rsid w:val="00026DD5"/>
    <w:rsid w:val="00027D78"/>
    <w:rsid w:val="00030999"/>
    <w:rsid w:val="00036786"/>
    <w:rsid w:val="000425C6"/>
    <w:rsid w:val="00045B79"/>
    <w:rsid w:val="0004655C"/>
    <w:rsid w:val="000507E8"/>
    <w:rsid w:val="00054FF6"/>
    <w:rsid w:val="000560AC"/>
    <w:rsid w:val="000563DB"/>
    <w:rsid w:val="00056B40"/>
    <w:rsid w:val="00071D8B"/>
    <w:rsid w:val="00095C66"/>
    <w:rsid w:val="00096701"/>
    <w:rsid w:val="000A0C81"/>
    <w:rsid w:val="000B38DF"/>
    <w:rsid w:val="000B683E"/>
    <w:rsid w:val="000C0C67"/>
    <w:rsid w:val="000C79CF"/>
    <w:rsid w:val="000D1946"/>
    <w:rsid w:val="000D300F"/>
    <w:rsid w:val="000D3297"/>
    <w:rsid w:val="000E5553"/>
    <w:rsid w:val="000E5F2F"/>
    <w:rsid w:val="000E6303"/>
    <w:rsid w:val="00112829"/>
    <w:rsid w:val="00123D54"/>
    <w:rsid w:val="001406E8"/>
    <w:rsid w:val="0014148E"/>
    <w:rsid w:val="00141AFF"/>
    <w:rsid w:val="00153719"/>
    <w:rsid w:val="001639BD"/>
    <w:rsid w:val="00163EAE"/>
    <w:rsid w:val="00165816"/>
    <w:rsid w:val="001668BB"/>
    <w:rsid w:val="00171DED"/>
    <w:rsid w:val="0017792A"/>
    <w:rsid w:val="0018507E"/>
    <w:rsid w:val="001A0E71"/>
    <w:rsid w:val="001A52D9"/>
    <w:rsid w:val="001A5954"/>
    <w:rsid w:val="001B18A7"/>
    <w:rsid w:val="001B1AC0"/>
    <w:rsid w:val="001B6567"/>
    <w:rsid w:val="001C5DF8"/>
    <w:rsid w:val="001D62D2"/>
    <w:rsid w:val="001E321C"/>
    <w:rsid w:val="001E6031"/>
    <w:rsid w:val="001E790B"/>
    <w:rsid w:val="001F2A6B"/>
    <w:rsid w:val="001F49B0"/>
    <w:rsid w:val="001F6225"/>
    <w:rsid w:val="0023272A"/>
    <w:rsid w:val="00233F56"/>
    <w:rsid w:val="00234984"/>
    <w:rsid w:val="00235BBB"/>
    <w:rsid w:val="002360A6"/>
    <w:rsid w:val="00237E7B"/>
    <w:rsid w:val="00240548"/>
    <w:rsid w:val="00241EE7"/>
    <w:rsid w:val="002474E9"/>
    <w:rsid w:val="00247639"/>
    <w:rsid w:val="0025366C"/>
    <w:rsid w:val="00264E4B"/>
    <w:rsid w:val="002671C9"/>
    <w:rsid w:val="0027139D"/>
    <w:rsid w:val="00274F74"/>
    <w:rsid w:val="00276ADA"/>
    <w:rsid w:val="00283EC3"/>
    <w:rsid w:val="0028657D"/>
    <w:rsid w:val="002915E9"/>
    <w:rsid w:val="00291CC0"/>
    <w:rsid w:val="00293EF4"/>
    <w:rsid w:val="002966CB"/>
    <w:rsid w:val="00296A6F"/>
    <w:rsid w:val="002A0F30"/>
    <w:rsid w:val="002A19B8"/>
    <w:rsid w:val="002B2083"/>
    <w:rsid w:val="002C09CF"/>
    <w:rsid w:val="002C298B"/>
    <w:rsid w:val="002D2742"/>
    <w:rsid w:val="002D3F50"/>
    <w:rsid w:val="002E04FF"/>
    <w:rsid w:val="002F00BC"/>
    <w:rsid w:val="002F1EF5"/>
    <w:rsid w:val="002F3E89"/>
    <w:rsid w:val="002F73BD"/>
    <w:rsid w:val="0031753E"/>
    <w:rsid w:val="00317F5A"/>
    <w:rsid w:val="003234FC"/>
    <w:rsid w:val="00332463"/>
    <w:rsid w:val="003379AA"/>
    <w:rsid w:val="003454C7"/>
    <w:rsid w:val="0034622A"/>
    <w:rsid w:val="0034761A"/>
    <w:rsid w:val="00351298"/>
    <w:rsid w:val="00351F41"/>
    <w:rsid w:val="00361457"/>
    <w:rsid w:val="003707B3"/>
    <w:rsid w:val="003771F3"/>
    <w:rsid w:val="00383C68"/>
    <w:rsid w:val="003909F9"/>
    <w:rsid w:val="0039432F"/>
    <w:rsid w:val="00397912"/>
    <w:rsid w:val="003A0B0A"/>
    <w:rsid w:val="003A4743"/>
    <w:rsid w:val="003A5F74"/>
    <w:rsid w:val="003A71D5"/>
    <w:rsid w:val="003B040A"/>
    <w:rsid w:val="003B1AD1"/>
    <w:rsid w:val="003B2D50"/>
    <w:rsid w:val="003B6311"/>
    <w:rsid w:val="003B70AA"/>
    <w:rsid w:val="003C02A1"/>
    <w:rsid w:val="003C2554"/>
    <w:rsid w:val="003E287D"/>
    <w:rsid w:val="003E386B"/>
    <w:rsid w:val="003E5C88"/>
    <w:rsid w:val="00410C12"/>
    <w:rsid w:val="00423ED3"/>
    <w:rsid w:val="004325C7"/>
    <w:rsid w:val="00441538"/>
    <w:rsid w:val="00447EB8"/>
    <w:rsid w:val="0045076B"/>
    <w:rsid w:val="00451DDF"/>
    <w:rsid w:val="00455C5A"/>
    <w:rsid w:val="00457083"/>
    <w:rsid w:val="00461A50"/>
    <w:rsid w:val="00465991"/>
    <w:rsid w:val="0047507E"/>
    <w:rsid w:val="00477B5F"/>
    <w:rsid w:val="004819B0"/>
    <w:rsid w:val="004A6C83"/>
    <w:rsid w:val="004B2258"/>
    <w:rsid w:val="004B4FC7"/>
    <w:rsid w:val="004D38D4"/>
    <w:rsid w:val="004D4239"/>
    <w:rsid w:val="004D4783"/>
    <w:rsid w:val="004E21F1"/>
    <w:rsid w:val="004E50A0"/>
    <w:rsid w:val="004E6BCB"/>
    <w:rsid w:val="004F04F7"/>
    <w:rsid w:val="004F2DAA"/>
    <w:rsid w:val="004F3EB1"/>
    <w:rsid w:val="004F46BA"/>
    <w:rsid w:val="004F65ED"/>
    <w:rsid w:val="00500724"/>
    <w:rsid w:val="0050237A"/>
    <w:rsid w:val="00505B11"/>
    <w:rsid w:val="00505B2D"/>
    <w:rsid w:val="00506B91"/>
    <w:rsid w:val="005075F4"/>
    <w:rsid w:val="0051111B"/>
    <w:rsid w:val="0051429F"/>
    <w:rsid w:val="00520E4B"/>
    <w:rsid w:val="00531D84"/>
    <w:rsid w:val="0053428D"/>
    <w:rsid w:val="005342DF"/>
    <w:rsid w:val="0056088C"/>
    <w:rsid w:val="00571A10"/>
    <w:rsid w:val="00571C5D"/>
    <w:rsid w:val="00571C8F"/>
    <w:rsid w:val="0057366C"/>
    <w:rsid w:val="00581944"/>
    <w:rsid w:val="005975BE"/>
    <w:rsid w:val="005A01EE"/>
    <w:rsid w:val="005C3D6B"/>
    <w:rsid w:val="005C3E0F"/>
    <w:rsid w:val="005C6353"/>
    <w:rsid w:val="005C7EC3"/>
    <w:rsid w:val="005D7FAA"/>
    <w:rsid w:val="005E02E3"/>
    <w:rsid w:val="005E0CB7"/>
    <w:rsid w:val="005E2E3B"/>
    <w:rsid w:val="005E6795"/>
    <w:rsid w:val="005E7545"/>
    <w:rsid w:val="005F4B73"/>
    <w:rsid w:val="00602854"/>
    <w:rsid w:val="00604075"/>
    <w:rsid w:val="006147A0"/>
    <w:rsid w:val="006217DA"/>
    <w:rsid w:val="00623B12"/>
    <w:rsid w:val="0063636A"/>
    <w:rsid w:val="0064150A"/>
    <w:rsid w:val="006647A1"/>
    <w:rsid w:val="00677BF0"/>
    <w:rsid w:val="006860E6"/>
    <w:rsid w:val="00695090"/>
    <w:rsid w:val="006A1A91"/>
    <w:rsid w:val="006A404D"/>
    <w:rsid w:val="006B10CC"/>
    <w:rsid w:val="006B4368"/>
    <w:rsid w:val="006B7187"/>
    <w:rsid w:val="006B79AE"/>
    <w:rsid w:val="006D3413"/>
    <w:rsid w:val="006E40F7"/>
    <w:rsid w:val="006E6CBE"/>
    <w:rsid w:val="006E7150"/>
    <w:rsid w:val="006F18D2"/>
    <w:rsid w:val="006F4060"/>
    <w:rsid w:val="006F5A65"/>
    <w:rsid w:val="006F77BE"/>
    <w:rsid w:val="0070194B"/>
    <w:rsid w:val="00704079"/>
    <w:rsid w:val="00706ED1"/>
    <w:rsid w:val="00713C70"/>
    <w:rsid w:val="007261A4"/>
    <w:rsid w:val="0072701B"/>
    <w:rsid w:val="00731895"/>
    <w:rsid w:val="007363DA"/>
    <w:rsid w:val="00743700"/>
    <w:rsid w:val="00743915"/>
    <w:rsid w:val="00746E66"/>
    <w:rsid w:val="007506B3"/>
    <w:rsid w:val="007568B1"/>
    <w:rsid w:val="007568E9"/>
    <w:rsid w:val="00761A22"/>
    <w:rsid w:val="0076687F"/>
    <w:rsid w:val="00770B6A"/>
    <w:rsid w:val="007718CF"/>
    <w:rsid w:val="0078305F"/>
    <w:rsid w:val="0078579F"/>
    <w:rsid w:val="00785FB9"/>
    <w:rsid w:val="00791629"/>
    <w:rsid w:val="00797BD4"/>
    <w:rsid w:val="007B22FD"/>
    <w:rsid w:val="007B4DCD"/>
    <w:rsid w:val="007B5C66"/>
    <w:rsid w:val="007B70B2"/>
    <w:rsid w:val="007C1BE6"/>
    <w:rsid w:val="007E2BBF"/>
    <w:rsid w:val="007E6448"/>
    <w:rsid w:val="007E7367"/>
    <w:rsid w:val="007F439A"/>
    <w:rsid w:val="007F500F"/>
    <w:rsid w:val="007F665C"/>
    <w:rsid w:val="0080046C"/>
    <w:rsid w:val="00804046"/>
    <w:rsid w:val="00806580"/>
    <w:rsid w:val="00822973"/>
    <w:rsid w:val="00835915"/>
    <w:rsid w:val="00836215"/>
    <w:rsid w:val="00846207"/>
    <w:rsid w:val="00861141"/>
    <w:rsid w:val="008716E1"/>
    <w:rsid w:val="008741C5"/>
    <w:rsid w:val="0087574F"/>
    <w:rsid w:val="0088118F"/>
    <w:rsid w:val="00890557"/>
    <w:rsid w:val="008A2F0F"/>
    <w:rsid w:val="008A591A"/>
    <w:rsid w:val="008A6A9A"/>
    <w:rsid w:val="008B0DBA"/>
    <w:rsid w:val="008B127F"/>
    <w:rsid w:val="008B1AA7"/>
    <w:rsid w:val="008B4D0A"/>
    <w:rsid w:val="008B6536"/>
    <w:rsid w:val="008C4699"/>
    <w:rsid w:val="008C6AD8"/>
    <w:rsid w:val="008D0A3C"/>
    <w:rsid w:val="008D1DA3"/>
    <w:rsid w:val="008E2D9A"/>
    <w:rsid w:val="008E6397"/>
    <w:rsid w:val="008F1FDE"/>
    <w:rsid w:val="008F33F0"/>
    <w:rsid w:val="008F5521"/>
    <w:rsid w:val="008F6BBF"/>
    <w:rsid w:val="009002B4"/>
    <w:rsid w:val="009008A8"/>
    <w:rsid w:val="0090126D"/>
    <w:rsid w:val="009215FA"/>
    <w:rsid w:val="0092229D"/>
    <w:rsid w:val="00923AD8"/>
    <w:rsid w:val="00930160"/>
    <w:rsid w:val="00930512"/>
    <w:rsid w:val="00934523"/>
    <w:rsid w:val="009436BE"/>
    <w:rsid w:val="0095049E"/>
    <w:rsid w:val="009516A3"/>
    <w:rsid w:val="009540B6"/>
    <w:rsid w:val="00962417"/>
    <w:rsid w:val="0097304D"/>
    <w:rsid w:val="009775B9"/>
    <w:rsid w:val="00977AB8"/>
    <w:rsid w:val="0098110A"/>
    <w:rsid w:val="00984124"/>
    <w:rsid w:val="009A2190"/>
    <w:rsid w:val="009A37E4"/>
    <w:rsid w:val="009A5E7F"/>
    <w:rsid w:val="009B27A9"/>
    <w:rsid w:val="009B32E0"/>
    <w:rsid w:val="009B7A4B"/>
    <w:rsid w:val="009D3435"/>
    <w:rsid w:val="009D6135"/>
    <w:rsid w:val="009E3A9A"/>
    <w:rsid w:val="009F0915"/>
    <w:rsid w:val="009F1027"/>
    <w:rsid w:val="009F3B9B"/>
    <w:rsid w:val="009F6B17"/>
    <w:rsid w:val="00A00965"/>
    <w:rsid w:val="00A103F4"/>
    <w:rsid w:val="00A11EB4"/>
    <w:rsid w:val="00A12F6F"/>
    <w:rsid w:val="00A14093"/>
    <w:rsid w:val="00A14B9E"/>
    <w:rsid w:val="00A328D5"/>
    <w:rsid w:val="00A34C3F"/>
    <w:rsid w:val="00A35433"/>
    <w:rsid w:val="00A36F19"/>
    <w:rsid w:val="00A430EC"/>
    <w:rsid w:val="00A444EC"/>
    <w:rsid w:val="00A47148"/>
    <w:rsid w:val="00A53C40"/>
    <w:rsid w:val="00A624BF"/>
    <w:rsid w:val="00A77B3E"/>
    <w:rsid w:val="00A8045B"/>
    <w:rsid w:val="00A80D2E"/>
    <w:rsid w:val="00A87F02"/>
    <w:rsid w:val="00A92EFB"/>
    <w:rsid w:val="00AA24A0"/>
    <w:rsid w:val="00AA40CF"/>
    <w:rsid w:val="00AA79F6"/>
    <w:rsid w:val="00AB1C8E"/>
    <w:rsid w:val="00AB6AD1"/>
    <w:rsid w:val="00AC0761"/>
    <w:rsid w:val="00AC2BF8"/>
    <w:rsid w:val="00AC3240"/>
    <w:rsid w:val="00AC5458"/>
    <w:rsid w:val="00AD3F66"/>
    <w:rsid w:val="00AD541C"/>
    <w:rsid w:val="00AD7ED8"/>
    <w:rsid w:val="00AF0876"/>
    <w:rsid w:val="00AF3E7C"/>
    <w:rsid w:val="00B027C1"/>
    <w:rsid w:val="00B02EB1"/>
    <w:rsid w:val="00B03DDC"/>
    <w:rsid w:val="00B17924"/>
    <w:rsid w:val="00B21F77"/>
    <w:rsid w:val="00B40DB9"/>
    <w:rsid w:val="00B43493"/>
    <w:rsid w:val="00B44450"/>
    <w:rsid w:val="00B459D1"/>
    <w:rsid w:val="00B5227A"/>
    <w:rsid w:val="00B57C4E"/>
    <w:rsid w:val="00B613AC"/>
    <w:rsid w:val="00B66F4B"/>
    <w:rsid w:val="00B81A67"/>
    <w:rsid w:val="00B86BD2"/>
    <w:rsid w:val="00B969DE"/>
    <w:rsid w:val="00BA239A"/>
    <w:rsid w:val="00BA5FEC"/>
    <w:rsid w:val="00BA7B77"/>
    <w:rsid w:val="00BB179C"/>
    <w:rsid w:val="00BB36BB"/>
    <w:rsid w:val="00BC26C2"/>
    <w:rsid w:val="00BC61A8"/>
    <w:rsid w:val="00BD172B"/>
    <w:rsid w:val="00BE4648"/>
    <w:rsid w:val="00C05AE5"/>
    <w:rsid w:val="00C2069D"/>
    <w:rsid w:val="00C209C4"/>
    <w:rsid w:val="00C2149E"/>
    <w:rsid w:val="00C250E0"/>
    <w:rsid w:val="00C274C4"/>
    <w:rsid w:val="00C340AB"/>
    <w:rsid w:val="00C371C9"/>
    <w:rsid w:val="00C41014"/>
    <w:rsid w:val="00C425B5"/>
    <w:rsid w:val="00C43F78"/>
    <w:rsid w:val="00C440D5"/>
    <w:rsid w:val="00C44EE8"/>
    <w:rsid w:val="00C47C1D"/>
    <w:rsid w:val="00C55CEA"/>
    <w:rsid w:val="00C6264D"/>
    <w:rsid w:val="00C65C11"/>
    <w:rsid w:val="00C6676D"/>
    <w:rsid w:val="00C90F1F"/>
    <w:rsid w:val="00C96080"/>
    <w:rsid w:val="00C96AD3"/>
    <w:rsid w:val="00C9744B"/>
    <w:rsid w:val="00CA2A55"/>
    <w:rsid w:val="00CA49F9"/>
    <w:rsid w:val="00CA64B3"/>
    <w:rsid w:val="00CB2269"/>
    <w:rsid w:val="00CB5561"/>
    <w:rsid w:val="00CC07C6"/>
    <w:rsid w:val="00CD416B"/>
    <w:rsid w:val="00CE3050"/>
    <w:rsid w:val="00CF04CD"/>
    <w:rsid w:val="00CF30AC"/>
    <w:rsid w:val="00CF79F2"/>
    <w:rsid w:val="00D00D91"/>
    <w:rsid w:val="00D01BD1"/>
    <w:rsid w:val="00D0495D"/>
    <w:rsid w:val="00D12EA1"/>
    <w:rsid w:val="00D2259F"/>
    <w:rsid w:val="00D2262E"/>
    <w:rsid w:val="00D240BB"/>
    <w:rsid w:val="00D24D46"/>
    <w:rsid w:val="00D315B5"/>
    <w:rsid w:val="00D31ACF"/>
    <w:rsid w:val="00D31BB7"/>
    <w:rsid w:val="00D405D1"/>
    <w:rsid w:val="00D409CE"/>
    <w:rsid w:val="00D438CE"/>
    <w:rsid w:val="00D476E3"/>
    <w:rsid w:val="00D52747"/>
    <w:rsid w:val="00D60022"/>
    <w:rsid w:val="00D60F16"/>
    <w:rsid w:val="00D62ABA"/>
    <w:rsid w:val="00D63ADC"/>
    <w:rsid w:val="00D655D3"/>
    <w:rsid w:val="00D66AA9"/>
    <w:rsid w:val="00D7018F"/>
    <w:rsid w:val="00D833F9"/>
    <w:rsid w:val="00D90145"/>
    <w:rsid w:val="00D9053F"/>
    <w:rsid w:val="00DA03A3"/>
    <w:rsid w:val="00DA1697"/>
    <w:rsid w:val="00DA46CC"/>
    <w:rsid w:val="00DB2188"/>
    <w:rsid w:val="00DB24CA"/>
    <w:rsid w:val="00DB41BD"/>
    <w:rsid w:val="00DB676B"/>
    <w:rsid w:val="00DB74DC"/>
    <w:rsid w:val="00DB7FAB"/>
    <w:rsid w:val="00DC12CC"/>
    <w:rsid w:val="00DC2272"/>
    <w:rsid w:val="00DC6525"/>
    <w:rsid w:val="00DD50EA"/>
    <w:rsid w:val="00DE2A04"/>
    <w:rsid w:val="00DE2A8E"/>
    <w:rsid w:val="00DE602B"/>
    <w:rsid w:val="00DF2AE7"/>
    <w:rsid w:val="00DF50D2"/>
    <w:rsid w:val="00E04CA4"/>
    <w:rsid w:val="00E065FA"/>
    <w:rsid w:val="00E13BBC"/>
    <w:rsid w:val="00E14E58"/>
    <w:rsid w:val="00E15C2B"/>
    <w:rsid w:val="00E16C90"/>
    <w:rsid w:val="00E16ED3"/>
    <w:rsid w:val="00E22931"/>
    <w:rsid w:val="00E23387"/>
    <w:rsid w:val="00E35C44"/>
    <w:rsid w:val="00E65D22"/>
    <w:rsid w:val="00E71BDF"/>
    <w:rsid w:val="00E802B4"/>
    <w:rsid w:val="00E92DD1"/>
    <w:rsid w:val="00E94639"/>
    <w:rsid w:val="00E97218"/>
    <w:rsid w:val="00EA2A1F"/>
    <w:rsid w:val="00EA3BB6"/>
    <w:rsid w:val="00EB5FA5"/>
    <w:rsid w:val="00EC23CB"/>
    <w:rsid w:val="00EC2B73"/>
    <w:rsid w:val="00EC77A5"/>
    <w:rsid w:val="00EC77AB"/>
    <w:rsid w:val="00ED762A"/>
    <w:rsid w:val="00EE2CF1"/>
    <w:rsid w:val="00EE2FD0"/>
    <w:rsid w:val="00EE3466"/>
    <w:rsid w:val="00EE4839"/>
    <w:rsid w:val="00EF133D"/>
    <w:rsid w:val="00EF6039"/>
    <w:rsid w:val="00F05AC2"/>
    <w:rsid w:val="00F1291B"/>
    <w:rsid w:val="00F15151"/>
    <w:rsid w:val="00F22F74"/>
    <w:rsid w:val="00F236DD"/>
    <w:rsid w:val="00F349D4"/>
    <w:rsid w:val="00F35859"/>
    <w:rsid w:val="00F436D1"/>
    <w:rsid w:val="00F50794"/>
    <w:rsid w:val="00F557EB"/>
    <w:rsid w:val="00F57C13"/>
    <w:rsid w:val="00F64048"/>
    <w:rsid w:val="00F70797"/>
    <w:rsid w:val="00F72D4E"/>
    <w:rsid w:val="00F74FF6"/>
    <w:rsid w:val="00F77808"/>
    <w:rsid w:val="00F82909"/>
    <w:rsid w:val="00F8393E"/>
    <w:rsid w:val="00F87601"/>
    <w:rsid w:val="00F9140A"/>
    <w:rsid w:val="00F93BD2"/>
    <w:rsid w:val="00F95E0A"/>
    <w:rsid w:val="00FA1671"/>
    <w:rsid w:val="00FA4641"/>
    <w:rsid w:val="00FA7A19"/>
    <w:rsid w:val="00FB1F93"/>
    <w:rsid w:val="00FB3197"/>
    <w:rsid w:val="00FB68C1"/>
    <w:rsid w:val="00FC3C35"/>
    <w:rsid w:val="00FD71F1"/>
    <w:rsid w:val="00FE19B9"/>
    <w:rsid w:val="00FE7D1B"/>
    <w:rsid w:val="00FF0F8D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45616"/>
  <w14:defaultImageDpi w14:val="0"/>
  <w15:docId w15:val="{98BB4038-06E0-4498-AD60-80CBC242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305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3050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FA1671"/>
    <w:rPr>
      <w:rFonts w:ascii="ＭＳ 明朝" w:eastAsia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008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008A8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D9053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D9053F"/>
  </w:style>
  <w:style w:type="character" w:customStyle="1" w:styleId="ac">
    <w:name w:val="コメント文字列 (文字)"/>
    <w:basedOn w:val="a0"/>
    <w:link w:val="ab"/>
    <w:uiPriority w:val="99"/>
    <w:locked/>
    <w:rsid w:val="00D9053F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D9053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D9053F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D12EA1"/>
    <w:rPr>
      <w:rFonts w:ascii="ＭＳ 明朝" w:eastAsia="ＭＳ 明朝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locked/>
    <w:rsid w:val="004F65E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9B09-1290-4410-88B4-CB8B83C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273</dc:creator>
  <cp:keywords/>
  <dc:description/>
  <cp:lastModifiedBy>越智　和正</cp:lastModifiedBy>
  <cp:revision>46</cp:revision>
  <cp:lastPrinted>2022-11-24T00:26:00Z</cp:lastPrinted>
  <dcterms:created xsi:type="dcterms:W3CDTF">2026-03-19T01:40:00Z</dcterms:created>
  <dcterms:modified xsi:type="dcterms:W3CDTF">2026-04-28T08:32:00Z</dcterms:modified>
</cp:coreProperties>
</file>